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E68E" w14:textId="576A00D2" w:rsidR="0034528B" w:rsidRPr="00911EB1" w:rsidRDefault="00252B94" w:rsidP="00911EB1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4C4F06DC" wp14:editId="344F0B1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852845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99A680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D0AF8F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E32FA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1A0CC7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23A1E146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1E6676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F1A76C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54B49E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45F9AD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2C49F4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C1F007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C62C739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481D3AA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44BFCF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957CB4" w14:paraId="1AA919E4" w14:textId="77777777" w:rsidTr="00221BE3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7177C40D" w14:textId="77777777" w:rsidR="00957CB4" w:rsidRPr="003F58C1" w:rsidRDefault="00957CB4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452FA5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F06DC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8528452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99A6801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2D0AF8F4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E32FA3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61A0CC76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23A1E146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1E6676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F1A76C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54B49E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45F9AD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2C49F4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C1F007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C62C739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481D3AA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44BFCF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957CB4" w14:paraId="1AA919E4" w14:textId="77777777" w:rsidTr="00221BE3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7177C40D" w14:textId="77777777" w:rsidR="00957CB4" w:rsidRPr="003F58C1" w:rsidRDefault="00957CB4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452FA58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2C7CBFAE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5F33A336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092F59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A6A5648" w14:textId="77777777" w:rsidR="00864BAC" w:rsidRPr="00D43454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D434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D434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7CD519E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D2408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02CF2A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B61337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0B7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3B7EE6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4EBEE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FF8368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98C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CB20BB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41447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CEBCC9C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EE5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58C1DC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577E39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363D51A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2D6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D59576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B5FDB7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738BEC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3D7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91498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7B04A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6D51C8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F75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0E9139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62AA5F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D2EA5B1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56A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CB3CFF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8A1CA9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60648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28F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50CCB5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3D7B9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BC03D0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ADE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869BC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E21A5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B18F22A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371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892337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67DA2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293AD9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CA8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27405A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CD2E9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980AF24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DF2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E559E9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0A907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561907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E08F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9BD163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5B131F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D68BED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99A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E13516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0A7D8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B7E37F9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16F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3DF7A9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26D3B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A9480D2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FB9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B6BF59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6E489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E3DE57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165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D3E06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7B9DA7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F69BD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552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CC8BCB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8F22C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136CD72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005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D807E5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FD511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1E0C18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C0B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57BC279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388F8003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7E060E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5F1E8D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7C7F3E8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6E1947F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42ED65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43E2C7D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1B4FD2E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EAA5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E75F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4D23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E5C404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59EB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A813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F37F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B49B38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41AA1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B0F2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4684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4A0BEA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578FB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4A372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32F2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F6889D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5C0133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AD33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AD6E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74E87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7CE0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C1A2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9356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068A05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707AED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CC61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D779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BF7D42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DBEE8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5B02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6F03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5D711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D91AE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E842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596A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AF82CC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1C96D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8187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3CCF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0BAB90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DB0E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C4A1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7446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577E3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6599B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A153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17A6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195C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B927BD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A5E2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E41C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8C0733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FDEA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0A8D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F1F7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73D4E6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101E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7F5B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D937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1D12E5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F62E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5522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0CDE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57690B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0EBD6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99D2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258B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325794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999E9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669C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7C1B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FD92E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FAAF8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0A5B8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66E8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AA7FB5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F99B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E1D3E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8A6D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2962BF3B" w14:textId="77777777" w:rsidR="006F4905" w:rsidRPr="00515FC4" w:rsidRDefault="006F4905" w:rsidP="00126292"/>
    <w:sectPr w:rsidR="006F4905" w:rsidRPr="00515FC4" w:rsidSect="00E3702B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598F" w14:textId="77777777" w:rsidR="001224C9" w:rsidRDefault="001224C9" w:rsidP="00075857">
      <w:pPr>
        <w:spacing w:after="0" w:line="240" w:lineRule="auto"/>
      </w:pPr>
      <w:r>
        <w:separator/>
      </w:r>
    </w:p>
  </w:endnote>
  <w:endnote w:type="continuationSeparator" w:id="0">
    <w:p w14:paraId="60B887E9" w14:textId="77777777" w:rsidR="001224C9" w:rsidRDefault="001224C9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B0AC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7EFEB27D" w14:textId="225A717A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252B94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525D9EC" wp14:editId="49DF9B6D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920CC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" strokeweight="3pt"/>
          </w:pict>
        </mc:Fallback>
      </mc:AlternateContent>
    </w:r>
    <w:r w:rsidR="00252B94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8260DFF" wp14:editId="2B858AA5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E4D20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" strokeweight="3pt"/>
          </w:pict>
        </mc:Fallback>
      </mc:AlternateContent>
    </w:r>
    <w:r w:rsidR="00252B94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F3D29E" wp14:editId="40834B78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93C71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824gEAALQ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" strokeweight="3pt"/>
          </w:pict>
        </mc:Fallback>
      </mc:AlternateContent>
    </w:r>
    <w:r w:rsidR="00252B94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2E3CF38" wp14:editId="7DC6BE12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CDB5F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C356" w14:textId="77777777" w:rsidR="00957CB4" w:rsidRDefault="00957CB4" w:rsidP="00957CB4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A44816C" w14:textId="77777777" w:rsidR="00413F70" w:rsidRPr="00E3702B" w:rsidRDefault="00413F70" w:rsidP="00E3702B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A8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A7D6" w14:textId="77777777" w:rsidR="00957CB4" w:rsidRDefault="00957CB4" w:rsidP="00957CB4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0839C47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A8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0A41" w14:textId="77777777" w:rsidR="001224C9" w:rsidRDefault="001224C9" w:rsidP="00075857">
      <w:pPr>
        <w:spacing w:after="0" w:line="240" w:lineRule="auto"/>
      </w:pPr>
      <w:r>
        <w:separator/>
      </w:r>
    </w:p>
  </w:footnote>
  <w:footnote w:type="continuationSeparator" w:id="0">
    <w:p w14:paraId="4AE53CAC" w14:textId="77777777" w:rsidR="001224C9" w:rsidRDefault="001224C9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D1C1" w14:textId="0B6F1A5F" w:rsidR="000E603B" w:rsidRDefault="00252B94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59DA63FF" wp14:editId="2E4796C0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B934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2A3B0143" wp14:editId="6141F11D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471CE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4AC26BB" wp14:editId="5E96EC2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141BC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7c4wEAALU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B56A109" wp14:editId="7FEA76C3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345C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F7D5" w14:textId="16748441" w:rsidR="00413F70" w:rsidRDefault="00252B94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56CAC96" wp14:editId="206324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5397" w14:textId="340D10E5" w:rsidR="0034528B" w:rsidRDefault="00252B94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8914653" wp14:editId="4967F4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2" name="Picture 32" descr="H_Classical Studies_Paper_2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_Classical Studies_Paper_2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2BF7" w14:textId="5B407579" w:rsidR="00ED52A5" w:rsidRDefault="00252B94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843B3B9" wp14:editId="65CF42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1AF3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4C9"/>
    <w:rsid w:val="00126292"/>
    <w:rsid w:val="00132CFF"/>
    <w:rsid w:val="0013747C"/>
    <w:rsid w:val="00172662"/>
    <w:rsid w:val="001949AB"/>
    <w:rsid w:val="00195649"/>
    <w:rsid w:val="002215F1"/>
    <w:rsid w:val="0022177B"/>
    <w:rsid w:val="00221BE3"/>
    <w:rsid w:val="002227BA"/>
    <w:rsid w:val="00232266"/>
    <w:rsid w:val="00247D8C"/>
    <w:rsid w:val="00252B94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73BF3"/>
    <w:rsid w:val="004A6E16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185B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09E5"/>
    <w:rsid w:val="006D5863"/>
    <w:rsid w:val="006E0FE8"/>
    <w:rsid w:val="006E44B8"/>
    <w:rsid w:val="006F4905"/>
    <w:rsid w:val="00700FB9"/>
    <w:rsid w:val="00722C00"/>
    <w:rsid w:val="00734E56"/>
    <w:rsid w:val="0077588C"/>
    <w:rsid w:val="00784081"/>
    <w:rsid w:val="00796A64"/>
    <w:rsid w:val="007977AC"/>
    <w:rsid w:val="007B05BF"/>
    <w:rsid w:val="007D01BE"/>
    <w:rsid w:val="007E28FD"/>
    <w:rsid w:val="007E3B74"/>
    <w:rsid w:val="00804075"/>
    <w:rsid w:val="00804FF0"/>
    <w:rsid w:val="00812D6A"/>
    <w:rsid w:val="00822FFE"/>
    <w:rsid w:val="008245D4"/>
    <w:rsid w:val="00835604"/>
    <w:rsid w:val="00845FDC"/>
    <w:rsid w:val="00864BAC"/>
    <w:rsid w:val="00867AFF"/>
    <w:rsid w:val="00870C35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57CB4"/>
    <w:rsid w:val="00983C0D"/>
    <w:rsid w:val="00983DFB"/>
    <w:rsid w:val="009859FE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AD580A"/>
    <w:rsid w:val="00B20BC2"/>
    <w:rsid w:val="00B26783"/>
    <w:rsid w:val="00B440E1"/>
    <w:rsid w:val="00B47672"/>
    <w:rsid w:val="00B61337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95A8E"/>
    <w:rsid w:val="00CA1677"/>
    <w:rsid w:val="00CB36B7"/>
    <w:rsid w:val="00CD73D3"/>
    <w:rsid w:val="00D178DF"/>
    <w:rsid w:val="00D24B44"/>
    <w:rsid w:val="00D34787"/>
    <w:rsid w:val="00D43454"/>
    <w:rsid w:val="00D52FD8"/>
    <w:rsid w:val="00D76E14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33487"/>
    <w:rsid w:val="00E3702B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7C06810"/>
  <w15:chartTrackingRefBased/>
  <w15:docId w15:val="{8E843CB4-F174-49D2-9497-7CDEA0A2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EE10-A26F-4176-AC2A-DE69BCAF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Classical Studies Classical Society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Classical Studies Classical Society Answer booklet</dc:title>
  <dc:subject/>
  <dc:creator>Lee Mitchell</dc:creator>
  <cp:keywords/>
  <cp:lastModifiedBy>Michael Burns</cp:lastModifiedBy>
  <cp:revision>4</cp:revision>
  <cp:lastPrinted>2015-05-01T08:43:00Z</cp:lastPrinted>
  <dcterms:created xsi:type="dcterms:W3CDTF">2020-01-21T10:14:00Z</dcterms:created>
  <dcterms:modified xsi:type="dcterms:W3CDTF">2024-01-18T09:26:00Z</dcterms:modified>
</cp:coreProperties>
</file>